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2ED" w:rsidRDefault="00E06F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KONCERT CHÓRU W ZSS W OSTRÓWKU</w:t>
      </w:r>
    </w:p>
    <w:p w:rsidR="00E06FE6" w:rsidRDefault="000179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piątek 13 stycznia 2017 roku </w:t>
      </w:r>
      <w:r w:rsidR="00E06FE6">
        <w:rPr>
          <w:rFonts w:ascii="Times New Roman" w:hAnsi="Times New Roman" w:cs="Times New Roman"/>
          <w:sz w:val="28"/>
          <w:szCs w:val="28"/>
        </w:rPr>
        <w:t xml:space="preserve">starsza grupa chóru szkolnego i recytatorzy wystąpili z repertuarem o tematyce bożonarodzeniowej dla uczniów </w:t>
      </w:r>
      <w:r w:rsidR="00A93284">
        <w:rPr>
          <w:rFonts w:ascii="Times New Roman" w:hAnsi="Times New Roman" w:cs="Times New Roman"/>
          <w:sz w:val="28"/>
          <w:szCs w:val="28"/>
        </w:rPr>
        <w:t xml:space="preserve"> </w:t>
      </w:r>
      <w:r w:rsidR="00E06FE6">
        <w:rPr>
          <w:rFonts w:ascii="Times New Roman" w:hAnsi="Times New Roman" w:cs="Times New Roman"/>
          <w:sz w:val="28"/>
          <w:szCs w:val="28"/>
        </w:rPr>
        <w:t xml:space="preserve">i opiekunów Zespołu Szkół Specjalnych w Ostrówku. Zarówno dla chórzystów jak i dla widzów było to niesamowite doświadczenie. Wspaniała publiczność swoją uwagą i brawami nagrodziła występ naszych artystów. </w:t>
      </w:r>
    </w:p>
    <w:p w:rsidR="00E06FE6" w:rsidRDefault="00EA7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o koncercie P</w:t>
      </w:r>
      <w:r w:rsidR="00E06FE6">
        <w:rPr>
          <w:rFonts w:ascii="Times New Roman" w:hAnsi="Times New Roman" w:cs="Times New Roman"/>
          <w:sz w:val="28"/>
          <w:szCs w:val="28"/>
        </w:rPr>
        <w:t>ani wicedyrektor-</w:t>
      </w:r>
      <w:r>
        <w:rPr>
          <w:rFonts w:ascii="Times New Roman" w:hAnsi="Times New Roman" w:cs="Times New Roman"/>
          <w:sz w:val="28"/>
          <w:szCs w:val="28"/>
        </w:rPr>
        <w:t xml:space="preserve"> Eliza Szczurowska wręczyła nam</w:t>
      </w:r>
      <w:r w:rsidR="00636059">
        <w:rPr>
          <w:rFonts w:ascii="Times New Roman" w:hAnsi="Times New Roman" w:cs="Times New Roman"/>
          <w:sz w:val="28"/>
          <w:szCs w:val="28"/>
        </w:rPr>
        <w:t xml:space="preserve"> przepiękny, ręcznie wykonany przez jednego z wychowanków tejże szkoły portret naszego patrona Jana Pawła II, a także dyplom z podziękowaniem.</w:t>
      </w:r>
    </w:p>
    <w:p w:rsidR="00636059" w:rsidRDefault="006360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tem mogliśmy zwiedzić szkołę i poznać bliżej jej uczniów. Dla wielu z nas było to pierwsze spotkanie z osobami niepełnosprawnymi, lekcja tolerancji                       </w:t>
      </w:r>
      <w:r w:rsidR="00A113C7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i wrażliwości.  Na koniec wizyty udaliśmy się na  pyszny poczęstunek.</w:t>
      </w:r>
    </w:p>
    <w:p w:rsidR="00A113C7" w:rsidRPr="00A93284" w:rsidRDefault="00A113C7" w:rsidP="00A113C7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i/>
          <w:sz w:val="20"/>
          <w:szCs w:val="20"/>
        </w:rPr>
        <w:t>G. Dąbrowska- Rudzińska i B. Mariańska</w:t>
      </w:r>
    </w:p>
    <w:p w:rsidR="00CA4442" w:rsidRDefault="00CA4442">
      <w:pPr>
        <w:rPr>
          <w:rFonts w:ascii="Times New Roman" w:hAnsi="Times New Roman" w:cs="Times New Roman"/>
          <w:sz w:val="28"/>
          <w:szCs w:val="28"/>
        </w:rPr>
      </w:pPr>
    </w:p>
    <w:p w:rsidR="00CA4442" w:rsidRDefault="00CA44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733675" cy="4038600"/>
            <wp:effectExtent l="19050" t="0" r="9525" b="0"/>
            <wp:docPr id="8" name="Obraz 3" descr="C:\Documents and Settings\Dom\Moje dokumenty\Moje obrazy\Obraz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om\Moje dokumenty\Moje obrazy\Obraz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260" cy="403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95" w:rsidRDefault="00EB1295">
      <w:pPr>
        <w:rPr>
          <w:rFonts w:ascii="Times New Roman" w:hAnsi="Times New Roman" w:cs="Times New Roman"/>
          <w:sz w:val="28"/>
          <w:szCs w:val="28"/>
        </w:rPr>
      </w:pPr>
    </w:p>
    <w:p w:rsidR="00A93284" w:rsidRDefault="00EB1295" w:rsidP="00EB1295">
      <w:pPr>
        <w:tabs>
          <w:tab w:val="left" w:pos="5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4591050" cy="3019425"/>
            <wp:effectExtent l="19050" t="0" r="0" b="0"/>
            <wp:docPr id="1" name="Obraz 1" descr="C:\Documents and Settings\Dom\Pulpit\ostrówek\IMG_9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om\Pulpit\ostrówek\IMG_95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518" cy="301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95" w:rsidRPr="00EB1295" w:rsidRDefault="00EB1295" w:rsidP="00EB1295">
      <w:pPr>
        <w:tabs>
          <w:tab w:val="left" w:pos="5235"/>
        </w:tabs>
        <w:rPr>
          <w:rFonts w:ascii="Times New Roman" w:hAnsi="Times New Roman" w:cs="Times New Roman"/>
          <w:sz w:val="24"/>
          <w:szCs w:val="24"/>
        </w:rPr>
      </w:pPr>
      <w:r w:rsidRPr="00EB1295">
        <w:rPr>
          <w:rFonts w:ascii="Times New Roman" w:hAnsi="Times New Roman" w:cs="Times New Roman"/>
          <w:sz w:val="24"/>
          <w:szCs w:val="24"/>
        </w:rPr>
        <w:t>Podczas występu.</w:t>
      </w:r>
    </w:p>
    <w:p w:rsidR="00EB1295" w:rsidRDefault="00EB1295" w:rsidP="00EB1295">
      <w:pPr>
        <w:tabs>
          <w:tab w:val="left" w:pos="5235"/>
        </w:tabs>
        <w:rPr>
          <w:rFonts w:ascii="Times New Roman" w:hAnsi="Times New Roman" w:cs="Times New Roman"/>
          <w:sz w:val="28"/>
          <w:szCs w:val="28"/>
        </w:rPr>
      </w:pPr>
    </w:p>
    <w:p w:rsidR="00EB1295" w:rsidRDefault="00A932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B1295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4991100" cy="3326232"/>
            <wp:effectExtent l="19050" t="0" r="0" b="0"/>
            <wp:docPr id="2" name="Obraz 2" descr="C:\Documents and Settings\Dom\Pulpit\ostrówek\IMG_9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om\Pulpit\ostrówek\IMG_95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824" cy="332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1790B">
        <w:rPr>
          <w:rFonts w:ascii="Times New Roman" w:hAnsi="Times New Roman" w:cs="Times New Roman"/>
          <w:sz w:val="20"/>
          <w:szCs w:val="20"/>
        </w:rPr>
        <w:t>Publiczność wsłuchana w śpiew chóru.</w:t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</w:p>
    <w:p w:rsidR="00EB1295" w:rsidRDefault="00EB129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4992976" cy="3327482"/>
            <wp:effectExtent l="19050" t="0" r="0" b="0"/>
            <wp:docPr id="3" name="Obraz 3" descr="C:\Documents and Settings\Dom\Pulpit\ostrówek\IMG_9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om\Pulpit\ostrówek\IMG_95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701" cy="332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95" w:rsidRDefault="00EB1295" w:rsidP="00EB1295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órzyści przyglądają się</w:t>
      </w:r>
      <w:r w:rsidR="0006448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jak uczniowie wykonują prace plastyczne.</w:t>
      </w:r>
    </w:p>
    <w:p w:rsidR="00EB1295" w:rsidRDefault="00EB1295" w:rsidP="00EB1295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5248275" cy="3497622"/>
            <wp:effectExtent l="19050" t="0" r="9525" b="0"/>
            <wp:docPr id="4" name="Obraz 4" descr="C:\Documents and Settings\Dom\Pulpit\ostrówek\IMG_9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Dom\Pulpit\ostrówek\IMG_95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037" cy="349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95" w:rsidRDefault="00EB1295" w:rsidP="00EB1295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wiedzanie kuchni, w której uczniowie uczą się gotować.</w:t>
      </w:r>
    </w:p>
    <w:p w:rsidR="00EB1295" w:rsidRDefault="00FE1868" w:rsidP="00EB1295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324475" cy="3548404"/>
            <wp:effectExtent l="19050" t="0" r="9525" b="0"/>
            <wp:docPr id="5" name="Obraz 5" descr="C:\Documents and Settings\Dom\Pulpit\ostrówek\IMG_9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Dom\Pulpit\ostrówek\IMG_95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940" cy="3550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95" w:rsidRDefault="00FE18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Wesoła zabawa w basenie podczas zwiedzania sal.</w:t>
      </w:r>
    </w:p>
    <w:p w:rsidR="00A113C7" w:rsidRDefault="00A113C7">
      <w:pPr>
        <w:rPr>
          <w:rFonts w:ascii="Times New Roman" w:hAnsi="Times New Roman" w:cs="Times New Roman"/>
          <w:sz w:val="20"/>
          <w:szCs w:val="20"/>
        </w:rPr>
      </w:pPr>
    </w:p>
    <w:p w:rsidR="00A113C7" w:rsidRPr="00A93284" w:rsidRDefault="00A113C7" w:rsidP="00A113C7">
      <w:pPr>
        <w:rPr>
          <w:rFonts w:ascii="Times New Roman" w:hAnsi="Times New Roman" w:cs="Times New Roman"/>
          <w:i/>
          <w:sz w:val="20"/>
          <w:szCs w:val="20"/>
        </w:rPr>
      </w:pPr>
      <w:r w:rsidRPr="00A113C7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4114800" cy="2819400"/>
            <wp:effectExtent l="0" t="666750" r="0" b="628650"/>
            <wp:docPr id="11" name="Obraz 19" descr="C:\Documents and Settings\Dom\Ustawienia lokalne\Temporary Internet Files\Content.Word\WP_20170125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Dom\Ustawienia lokalne\Temporary Internet Files\Content.Word\WP_20170125_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A113C7" w:rsidRDefault="00A113C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A93284" w:rsidRPr="00A93284" w:rsidRDefault="00A93284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E1868">
        <w:rPr>
          <w:rFonts w:ascii="Times New Roman" w:hAnsi="Times New Roman" w:cs="Times New Roman"/>
          <w:sz w:val="20"/>
          <w:szCs w:val="20"/>
        </w:rPr>
        <w:tab/>
      </w:r>
      <w:r w:rsidR="00FE1868">
        <w:rPr>
          <w:rFonts w:ascii="Times New Roman" w:hAnsi="Times New Roman" w:cs="Times New Roman"/>
          <w:sz w:val="20"/>
          <w:szCs w:val="20"/>
        </w:rPr>
        <w:tab/>
      </w:r>
      <w:r w:rsidR="00FE1868">
        <w:rPr>
          <w:rFonts w:ascii="Times New Roman" w:hAnsi="Times New Roman" w:cs="Times New Roman"/>
          <w:sz w:val="20"/>
          <w:szCs w:val="20"/>
        </w:rPr>
        <w:tab/>
      </w:r>
      <w:r w:rsidR="00FE1868">
        <w:rPr>
          <w:rFonts w:ascii="Times New Roman" w:hAnsi="Times New Roman" w:cs="Times New Roman"/>
          <w:sz w:val="20"/>
          <w:szCs w:val="20"/>
        </w:rPr>
        <w:tab/>
      </w:r>
      <w:r w:rsidR="00FE1868">
        <w:rPr>
          <w:rFonts w:ascii="Times New Roman" w:hAnsi="Times New Roman" w:cs="Times New Roman"/>
          <w:sz w:val="20"/>
          <w:szCs w:val="20"/>
        </w:rPr>
        <w:tab/>
      </w:r>
      <w:r w:rsidR="00FE1868">
        <w:rPr>
          <w:rFonts w:ascii="Times New Roman" w:hAnsi="Times New Roman" w:cs="Times New Roman"/>
          <w:sz w:val="20"/>
          <w:szCs w:val="20"/>
        </w:rPr>
        <w:tab/>
      </w:r>
    </w:p>
    <w:sectPr w:rsidR="00A93284" w:rsidRPr="00A93284" w:rsidSect="00A113C7">
      <w:pgSz w:w="11906" w:h="16838"/>
      <w:pgMar w:top="1417" w:right="1417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06FE6"/>
    <w:rsid w:val="0001790B"/>
    <w:rsid w:val="0005563C"/>
    <w:rsid w:val="0006448E"/>
    <w:rsid w:val="0006701F"/>
    <w:rsid w:val="00292128"/>
    <w:rsid w:val="00636059"/>
    <w:rsid w:val="00707190"/>
    <w:rsid w:val="00890F45"/>
    <w:rsid w:val="00A113C7"/>
    <w:rsid w:val="00A93284"/>
    <w:rsid w:val="00C24193"/>
    <w:rsid w:val="00C53AC3"/>
    <w:rsid w:val="00CA4442"/>
    <w:rsid w:val="00CD5714"/>
    <w:rsid w:val="00E06FE6"/>
    <w:rsid w:val="00EA73D0"/>
    <w:rsid w:val="00EB1295"/>
    <w:rsid w:val="00FE1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7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1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2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464F1-F3EC-4057-805C-30837D24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zińska</dc:creator>
  <cp:keywords/>
  <dc:description/>
  <cp:lastModifiedBy>Rudzińska</cp:lastModifiedBy>
  <cp:revision>10</cp:revision>
  <dcterms:created xsi:type="dcterms:W3CDTF">2017-01-23T18:37:00Z</dcterms:created>
  <dcterms:modified xsi:type="dcterms:W3CDTF">2017-01-25T18:01:00Z</dcterms:modified>
</cp:coreProperties>
</file>